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593" w:rsidRDefault="00271C74">
      <w:r>
        <w:rPr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724535</wp:posOffset>
            </wp:positionV>
            <wp:extent cx="7141210" cy="9648825"/>
            <wp:effectExtent l="0" t="0" r="2540" b="9525"/>
            <wp:wrapTopAndBottom/>
            <wp:docPr id="1" name="Picture 1" descr="C:\Users\Puskesmas Talun\Pictures\Screenshots\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skesmas Talun\Pictures\Screenshots\Screenshot (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9"/>
                    <a:stretch/>
                  </pic:blipFill>
                  <pic:spPr bwMode="auto">
                    <a:xfrm>
                      <a:off x="0" y="0"/>
                      <a:ext cx="7141210" cy="964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30593" w:rsidSect="006220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133"/>
      <w:pgMar w:top="1701" w:right="1701" w:bottom="1701" w:left="2268" w:header="1134" w:footer="850" w:gutter="0"/>
      <w:pgNumType w:fmt="lowerRoman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6C5" w:rsidRDefault="00F456C5" w:rsidP="00F456C5">
      <w:pPr>
        <w:spacing w:after="0" w:line="240" w:lineRule="auto"/>
      </w:pPr>
      <w:r>
        <w:separator/>
      </w:r>
    </w:p>
  </w:endnote>
  <w:endnote w:type="continuationSeparator" w:id="0">
    <w:p w:rsidR="00F456C5" w:rsidRDefault="00F456C5" w:rsidP="00F45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066" w:rsidRDefault="006220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7425186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F456C5" w:rsidRDefault="00F456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066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F456C5" w:rsidRDefault="00F456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066" w:rsidRDefault="006220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6C5" w:rsidRDefault="00F456C5" w:rsidP="00F456C5">
      <w:pPr>
        <w:spacing w:after="0" w:line="240" w:lineRule="auto"/>
      </w:pPr>
      <w:r>
        <w:separator/>
      </w:r>
    </w:p>
  </w:footnote>
  <w:footnote w:type="continuationSeparator" w:id="0">
    <w:p w:rsidR="00F456C5" w:rsidRDefault="00F456C5" w:rsidP="00F45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066" w:rsidRDefault="006220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066" w:rsidRDefault="006220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066" w:rsidRDefault="006220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C74"/>
    <w:rsid w:val="00271C74"/>
    <w:rsid w:val="00622066"/>
    <w:rsid w:val="00830E9C"/>
    <w:rsid w:val="00A30593"/>
    <w:rsid w:val="00F4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7B1617-6B19-48AC-9839-BF688DCC9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1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C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5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6C5"/>
  </w:style>
  <w:style w:type="paragraph" w:styleId="Footer">
    <w:name w:val="footer"/>
    <w:basedOn w:val="Normal"/>
    <w:link w:val="FooterChar"/>
    <w:uiPriority w:val="99"/>
    <w:unhideWhenUsed/>
    <w:rsid w:val="00F45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3EBD5-0F56-4604-B5B1-32643E72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Company>Toshiba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kesmas Talun</dc:creator>
  <cp:lastModifiedBy>Trisma</cp:lastModifiedBy>
  <cp:revision>4</cp:revision>
  <dcterms:created xsi:type="dcterms:W3CDTF">2020-08-10T12:59:00Z</dcterms:created>
  <dcterms:modified xsi:type="dcterms:W3CDTF">2020-08-11T04:17:00Z</dcterms:modified>
</cp:coreProperties>
</file>